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Pr="00902FFE" w:rsidRDefault="00E776CB" w:rsidP="00037629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="00037629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«Б» корпусының бос мемлекеттік әкімшілік лауазымдарына орналасуға</w:t>
      </w:r>
      <w:r w:rsidR="00037629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="0003762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осы</w:t>
      </w:r>
      <w:r w:rsidR="00037629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мемлекеттік органның</w:t>
      </w:r>
      <w:r w:rsidR="00037629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="00037629" w:rsidRPr="00157B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37629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="00037629" w:rsidRPr="00157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37629"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бойынша</w:t>
      </w:r>
      <w:r w:rsidR="00037629"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ның</w:t>
      </w:r>
      <w:r w:rsidR="00B73B85" w:rsidRPr="00B7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37629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06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</w:t>
      </w:r>
      <w:r w:rsidR="00851EC0" w:rsidRPr="00851EC0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037629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8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201</w:t>
      </w:r>
      <w:r w:rsidR="00851EC0" w:rsidRPr="00851EC0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жылғы №</w:t>
      </w:r>
      <w:r w:rsidR="00037629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51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хаттама</w:t>
      </w:r>
      <w:r w:rsidR="00037629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сының қорытындысы: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289" w:type="dxa"/>
        <w:tblLook w:val="04A0"/>
      </w:tblPr>
      <w:tblGrid>
        <w:gridCol w:w="568"/>
        <w:gridCol w:w="9497"/>
      </w:tblGrid>
      <w:tr w:rsidR="00902FFE" w:rsidRPr="00D11501" w:rsidTr="00004C97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FE" w:rsidRPr="009E19EA" w:rsidRDefault="00902FFE" w:rsidP="00004C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FE" w:rsidRPr="00A30CFF" w:rsidRDefault="00902FFE" w:rsidP="00004C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Ә</w:t>
            </w:r>
          </w:p>
        </w:tc>
      </w:tr>
      <w:tr w:rsidR="00902FFE" w:rsidRPr="00D11501" w:rsidTr="00004C97">
        <w:trPr>
          <w:trHeight w:val="93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FFE" w:rsidRPr="00851EC0" w:rsidRDefault="00037629" w:rsidP="00BA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Жаңақорған ауданы бойынша Мемлекеттік кірістер басқармасы басшысының орынбасары</w:t>
            </w:r>
            <w:r w:rsidRPr="006548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, С-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</w:t>
            </w:r>
            <w:r w:rsidRPr="006548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-</w:t>
            </w:r>
            <w:r w:rsidRPr="001E78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6548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санаты, </w:t>
            </w:r>
            <w:r w:rsidRPr="006548C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1</w:t>
            </w:r>
            <w:r w:rsidRPr="006548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бірлі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-тұрақты</w:t>
            </w:r>
            <w:r w:rsidRPr="006548C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</w:t>
            </w:r>
            <w:r w:rsidRPr="006548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26-0-2</w:t>
            </w:r>
            <w:r w:rsidRPr="006548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.</w:t>
            </w:r>
          </w:p>
        </w:tc>
      </w:tr>
      <w:tr w:rsidR="00902FFE" w:rsidRPr="00CA17B7" w:rsidTr="00004C9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FFE" w:rsidRPr="00CA17B7" w:rsidRDefault="00902FFE" w:rsidP="00004C9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FE" w:rsidRPr="00CA17B7" w:rsidRDefault="00037629" w:rsidP="008A334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Оң қорытынды алған үміткер жоқ</w:t>
            </w:r>
          </w:p>
        </w:tc>
      </w:tr>
    </w:tbl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902FF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902FFE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34FFE"/>
    <w:rsid w:val="00037629"/>
    <w:rsid w:val="0005086D"/>
    <w:rsid w:val="0009409C"/>
    <w:rsid w:val="000B0B58"/>
    <w:rsid w:val="000B30D8"/>
    <w:rsid w:val="000C54E5"/>
    <w:rsid w:val="000F55B1"/>
    <w:rsid w:val="00144EFF"/>
    <w:rsid w:val="00157B19"/>
    <w:rsid w:val="00171B2C"/>
    <w:rsid w:val="001B5BF9"/>
    <w:rsid w:val="001D0647"/>
    <w:rsid w:val="001D6166"/>
    <w:rsid w:val="001E0E03"/>
    <w:rsid w:val="001E3D1C"/>
    <w:rsid w:val="001E4EF1"/>
    <w:rsid w:val="00204577"/>
    <w:rsid w:val="00220374"/>
    <w:rsid w:val="00267212"/>
    <w:rsid w:val="002A4161"/>
    <w:rsid w:val="002A7A7E"/>
    <w:rsid w:val="002B2189"/>
    <w:rsid w:val="002D6DE6"/>
    <w:rsid w:val="0031163C"/>
    <w:rsid w:val="00366FD5"/>
    <w:rsid w:val="00376F10"/>
    <w:rsid w:val="0038415C"/>
    <w:rsid w:val="00394ACE"/>
    <w:rsid w:val="00396071"/>
    <w:rsid w:val="004008D8"/>
    <w:rsid w:val="00467F0E"/>
    <w:rsid w:val="0048528B"/>
    <w:rsid w:val="00487319"/>
    <w:rsid w:val="004B10BA"/>
    <w:rsid w:val="004C0CB2"/>
    <w:rsid w:val="004E507E"/>
    <w:rsid w:val="005548FD"/>
    <w:rsid w:val="0059567E"/>
    <w:rsid w:val="005D3579"/>
    <w:rsid w:val="005D6379"/>
    <w:rsid w:val="005E077F"/>
    <w:rsid w:val="0063402F"/>
    <w:rsid w:val="00637B19"/>
    <w:rsid w:val="00671920"/>
    <w:rsid w:val="006C7977"/>
    <w:rsid w:val="006E4EC6"/>
    <w:rsid w:val="00716629"/>
    <w:rsid w:val="007874D0"/>
    <w:rsid w:val="007B15D7"/>
    <w:rsid w:val="007C1A4E"/>
    <w:rsid w:val="008150D1"/>
    <w:rsid w:val="00816761"/>
    <w:rsid w:val="00851EC0"/>
    <w:rsid w:val="00860EF6"/>
    <w:rsid w:val="008713FB"/>
    <w:rsid w:val="008A334D"/>
    <w:rsid w:val="008B59D0"/>
    <w:rsid w:val="008F0F91"/>
    <w:rsid w:val="00902FFE"/>
    <w:rsid w:val="00912C65"/>
    <w:rsid w:val="009807C3"/>
    <w:rsid w:val="009A3A20"/>
    <w:rsid w:val="009B0453"/>
    <w:rsid w:val="009F7B99"/>
    <w:rsid w:val="00A05860"/>
    <w:rsid w:val="00A12A76"/>
    <w:rsid w:val="00A92468"/>
    <w:rsid w:val="00B11D29"/>
    <w:rsid w:val="00B2088A"/>
    <w:rsid w:val="00B218C0"/>
    <w:rsid w:val="00B316E5"/>
    <w:rsid w:val="00B73B85"/>
    <w:rsid w:val="00B93579"/>
    <w:rsid w:val="00BA2208"/>
    <w:rsid w:val="00C043FD"/>
    <w:rsid w:val="00C50BC4"/>
    <w:rsid w:val="00C745BC"/>
    <w:rsid w:val="00CA17B7"/>
    <w:rsid w:val="00CC1FFB"/>
    <w:rsid w:val="00D119A3"/>
    <w:rsid w:val="00D37441"/>
    <w:rsid w:val="00D57630"/>
    <w:rsid w:val="00D84342"/>
    <w:rsid w:val="00D8560E"/>
    <w:rsid w:val="00DA5BC4"/>
    <w:rsid w:val="00DA6D72"/>
    <w:rsid w:val="00DA71EB"/>
    <w:rsid w:val="00DA73AB"/>
    <w:rsid w:val="00DF7FBC"/>
    <w:rsid w:val="00E0336A"/>
    <w:rsid w:val="00E260D1"/>
    <w:rsid w:val="00E52A49"/>
    <w:rsid w:val="00E776CB"/>
    <w:rsid w:val="00E934F9"/>
    <w:rsid w:val="00EA0DDC"/>
    <w:rsid w:val="00EC4BF6"/>
    <w:rsid w:val="00EC4FD2"/>
    <w:rsid w:val="00ED25AA"/>
    <w:rsid w:val="00EE4E26"/>
    <w:rsid w:val="00EE5AC2"/>
    <w:rsid w:val="00EF1A3F"/>
    <w:rsid w:val="00F240EA"/>
    <w:rsid w:val="00F525CA"/>
    <w:rsid w:val="00F73873"/>
    <w:rsid w:val="00FC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E09F-CB4B-4891-9FF7-6D8E4E5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bdikerova</cp:lastModifiedBy>
  <cp:revision>33</cp:revision>
  <cp:lastPrinted>2017-12-08T04:48:00Z</cp:lastPrinted>
  <dcterms:created xsi:type="dcterms:W3CDTF">2018-01-23T09:54:00Z</dcterms:created>
  <dcterms:modified xsi:type="dcterms:W3CDTF">2018-08-13T12:14:00Z</dcterms:modified>
</cp:coreProperties>
</file>